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3FE34D3">
                <wp:simplePos x="0" y="0"/>
                <wp:positionH relativeFrom="column">
                  <wp:posOffset>-462280</wp:posOffset>
                </wp:positionH>
                <wp:positionV relativeFrom="paragraph">
                  <wp:posOffset>120650</wp:posOffset>
                </wp:positionV>
                <wp:extent cx="11722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7DC33A96" w:rsidR="003002F4" w:rsidRPr="00D15EA4" w:rsidRDefault="0058278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3002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9.5pt;width:92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Ugw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" stroked="f">
                <v:textbox>
                  <w:txbxContent>
                    <w:p w14:paraId="5ABE8091" w14:textId="7DC33A96" w:rsidR="003002F4" w:rsidRPr="00D15EA4" w:rsidRDefault="0058278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3002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p w14:paraId="6BB37C41" w14:textId="3A424523" w:rsidR="00582781" w:rsidRPr="00934E82" w:rsidRDefault="00934E82" w:rsidP="00934E82">
      <w:pPr>
        <w:tabs>
          <w:tab w:val="left" w:pos="5640"/>
        </w:tabs>
        <w:spacing w:line="288" w:lineRule="auto"/>
        <w:ind w:left="1418"/>
        <w:rPr>
          <w:rFonts w:ascii="Arial" w:hAnsi="Arial" w:cs="Arial"/>
          <w:i/>
          <w:sz w:val="22"/>
          <w:u w:val="single"/>
          <w:lang w:val="en-GB"/>
        </w:rPr>
      </w:pPr>
      <w:r w:rsidRPr="00934E82">
        <w:rPr>
          <w:rFonts w:ascii="Arial" w:hAnsi="Arial" w:cs="Arial"/>
          <w:i/>
          <w:sz w:val="22"/>
          <w:u w:val="single"/>
          <w:lang w:val="en-GB"/>
        </w:rPr>
        <w:t>Winter 2017/2018</w:t>
      </w:r>
    </w:p>
    <w:p w14:paraId="432C3EA2" w14:textId="77777777" w:rsidR="00934E82" w:rsidRPr="00934E82" w:rsidRDefault="00934E82" w:rsidP="00934E82">
      <w:pPr>
        <w:spacing w:line="288" w:lineRule="auto"/>
        <w:ind w:left="1418"/>
        <w:rPr>
          <w:rFonts w:ascii="Arial" w:hAnsi="Arial" w:cs="Arial"/>
          <w:b/>
          <w:sz w:val="28"/>
          <w:lang w:val="en-GB"/>
        </w:rPr>
      </w:pPr>
      <w:r w:rsidRPr="00934E82">
        <w:rPr>
          <w:rFonts w:ascii="Arial" w:hAnsi="Arial" w:cs="Arial"/>
          <w:b/>
          <w:sz w:val="28"/>
          <w:lang w:val="en-GB"/>
        </w:rPr>
        <w:t>Facts and figures</w:t>
      </w:r>
    </w:p>
    <w:p w14:paraId="4FFBE5E2" w14:textId="77777777" w:rsidR="00582781" w:rsidRPr="00934E82" w:rsidRDefault="00582781" w:rsidP="00934E82">
      <w:pPr>
        <w:spacing w:line="288" w:lineRule="auto"/>
        <w:ind w:left="1418"/>
        <w:rPr>
          <w:rFonts w:ascii="Arial" w:hAnsi="Arial" w:cs="Arial"/>
          <w:sz w:val="22"/>
          <w:szCs w:val="22"/>
          <w:lang w:val="en-US"/>
        </w:rPr>
      </w:pPr>
    </w:p>
    <w:p w14:paraId="6AB0E70A" w14:textId="45CF2DEB" w:rsidR="00934E82" w:rsidRPr="00934E82" w:rsidRDefault="00934E82" w:rsidP="00934E82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ew Developments</w:t>
      </w:r>
    </w:p>
    <w:p w14:paraId="1F9C53D6" w14:textId="30A7BDF4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i/>
          <w:color w:val="auto"/>
          <w:sz w:val="22"/>
          <w:szCs w:val="22"/>
          <w:lang w:val="en-US"/>
        </w:rPr>
        <w:t>Art Exhibition ‘</w:t>
      </w:r>
      <w:r w:rsidRPr="00934E82">
        <w:rPr>
          <w:rFonts w:ascii="Arial" w:hAnsi="Arial" w:cs="Arial"/>
          <w:b/>
          <w:i/>
          <w:color w:val="auto"/>
          <w:sz w:val="22"/>
          <w:szCs w:val="22"/>
          <w:lang w:val="it-IT"/>
        </w:rPr>
        <w:t>Otto</w:t>
      </w:r>
      <w:r w:rsidRPr="00934E82">
        <w:rPr>
          <w:rFonts w:ascii="Arial" w:hAnsi="Arial" w:cs="Arial"/>
          <w:b/>
          <w:i/>
          <w:color w:val="auto"/>
          <w:sz w:val="22"/>
          <w:szCs w:val="22"/>
          <w:lang w:val="en-US"/>
        </w:rPr>
        <w:t>’s World’</w:t>
      </w:r>
    </w:p>
    <w:p w14:paraId="5F20C48A" w14:textId="77777777" w:rsidR="00D10B01" w:rsidRDefault="00934E82" w:rsidP="00D10B01">
      <w:pPr>
        <w:pStyle w:val="Default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Over 100 pieces of art, stage props, photog</w:t>
      </w:r>
      <w:r w:rsidR="00D10B01">
        <w:rPr>
          <w:rFonts w:ascii="Arial" w:hAnsi="Arial" w:cs="Arial"/>
          <w:color w:val="auto"/>
          <w:sz w:val="22"/>
          <w:szCs w:val="22"/>
          <w:lang w:val="en-US"/>
        </w:rPr>
        <w:t>raphs, and musical instruments,</w:t>
      </w:r>
    </w:p>
    <w:p w14:paraId="25A82EE2" w14:textId="69880C10" w:rsidR="00934E82" w:rsidRDefault="00934E82" w:rsidP="00D10B0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68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with many original pieces from Otto's long-standing career in the Mercedes-Benz Hall</w:t>
      </w:r>
    </w:p>
    <w:p w14:paraId="39D518D0" w14:textId="77777777" w:rsidR="00D10B01" w:rsidRDefault="00934E82" w:rsidP="00D10B01">
      <w:pPr>
        <w:pStyle w:val="Default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New show ‘Dwarfs &amp; other stories - A Tribute to Otto Waalkes’ in ‘Ireland – </w:t>
      </w:r>
    </w:p>
    <w:p w14:paraId="47BD7077" w14:textId="2780B757" w:rsidR="00934E82" w:rsidRPr="00934E82" w:rsidRDefault="00D10B01" w:rsidP="00D10B0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Children’s World’</w:t>
      </w:r>
    </w:p>
    <w:p w14:paraId="49905388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0E15B21" w14:textId="7580FD4D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i/>
          <w:color w:val="auto"/>
          <w:sz w:val="22"/>
          <w:szCs w:val="22"/>
          <w:lang w:val="en-US"/>
        </w:rPr>
        <w:t>MAGIC ICE - Ed &amp; Edda's magical fairytale world</w:t>
      </w:r>
    </w:p>
    <w:p w14:paraId="2CD5A9B7" w14:textId="77777777" w:rsidR="00934E82" w:rsidRDefault="00934E82" w:rsidP="00934E82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Fantastical snow and ice sculpture exhibition in the Spanish Arena</w:t>
      </w:r>
    </w:p>
    <w:p w14:paraId="2B91A25F" w14:textId="77777777" w:rsidR="00934E82" w:rsidRDefault="00934E82" w:rsidP="00934E82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GB"/>
        </w:rPr>
        <w:t xml:space="preserve">Theme of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European fairytale worlds’</w:t>
      </w:r>
    </w:p>
    <w:p w14:paraId="7FC654CF" w14:textId="613B11D5" w:rsidR="00934E82" w:rsidRDefault="00934E82" w:rsidP="00934E82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-8 degrees in the 30x10 metre</w:t>
      </w:r>
      <w:r w:rsidR="00D10B01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 hall</w:t>
      </w:r>
    </w:p>
    <w:p w14:paraId="7A3C959F" w14:textId="77777777" w:rsidR="00CC62F9" w:rsidRDefault="00934E82" w:rsidP="00CC62F9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Eight scenes with over 30 large, and 1770 small, individual sculptures &amp; </w:t>
      </w:r>
    </w:p>
    <w:p w14:paraId="7588F082" w14:textId="4A5D1D2C" w:rsidR="00934E82" w:rsidRDefault="00CC62F9" w:rsidP="00CC62F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statues up to 5m high</w:t>
      </w:r>
    </w:p>
    <w:p w14:paraId="40231559" w14:textId="3877979E" w:rsidR="00934E82" w:rsidRDefault="008244EE" w:rsidP="00934E82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200 ton</w:t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s of crystal-clear ice from Belgium, and 200 tons of snow</w:t>
      </w:r>
    </w:p>
    <w:p w14:paraId="33B081BA" w14:textId="1CF6DE10" w:rsidR="00934E82" w:rsidRPr="00934E82" w:rsidRDefault="00934E82" w:rsidP="00934E82">
      <w:pPr>
        <w:pStyle w:val="Defaul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50-member-strong team that have worked on the blocks of snow and ice</w:t>
      </w:r>
    </w:p>
    <w:p w14:paraId="156D81E2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7AE501B" w14:textId="77777777" w:rsid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i/>
          <w:color w:val="auto"/>
          <w:sz w:val="22"/>
          <w:szCs w:val="22"/>
          <w:lang w:val="en-US"/>
        </w:rPr>
        <w:t>Chinese Festival of Lights in ‘China visits Europa-Park’</w:t>
      </w:r>
    </w:p>
    <w:p w14:paraId="79945F1F" w14:textId="77777777" w:rsidR="00934E82" w:rsidRDefault="00934E82" w:rsidP="00934E82">
      <w:pPr>
        <w:pStyle w:val="Defaul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7 figures, up to 3.5 meters high, in the historic Balthasar Castle Park</w:t>
      </w:r>
    </w:p>
    <w:p w14:paraId="2F3E23F6" w14:textId="77777777" w:rsidR="00CC62F9" w:rsidRPr="00CC62F9" w:rsidRDefault="00934E82" w:rsidP="00CC62F9">
      <w:pPr>
        <w:pStyle w:val="Defaul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Animal and plant motifs, shining with bright colour</w:t>
      </w:r>
    </w:p>
    <w:p w14:paraId="468322BA" w14:textId="77777777" w:rsidR="00CC62F9" w:rsidRDefault="00CC62F9" w:rsidP="00CC62F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77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</w:p>
    <w:p w14:paraId="2DF6E78F" w14:textId="7DF65254" w:rsidR="00CC62F9" w:rsidRPr="00CC62F9" w:rsidRDefault="00CC62F9" w:rsidP="00CC62F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CC62F9">
        <w:rPr>
          <w:rFonts w:ascii="Arial" w:hAnsi="Arial" w:cs="Arial"/>
          <w:b/>
          <w:i/>
          <w:color w:val="auto"/>
          <w:sz w:val="22"/>
          <w:szCs w:val="22"/>
          <w:lang w:val="en-US"/>
        </w:rPr>
        <w:t>New VR Animation with Paddington on Alpenexpress Coastiality</w:t>
      </w:r>
    </w:p>
    <w:p w14:paraId="0875336C" w14:textId="4A9E6638" w:rsidR="00CC62F9" w:rsidRDefault="00CC62F9" w:rsidP="00CC62F9">
      <w:pPr>
        <w:pStyle w:val="Defaul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="00E85B7F">
        <w:rPr>
          <w:rFonts w:ascii="Arial" w:hAnsi="Arial" w:cs="Arial"/>
          <w:color w:val="auto"/>
          <w:sz w:val="22"/>
          <w:szCs w:val="22"/>
          <w:lang w:val="en-US"/>
        </w:rPr>
        <w:t>tarting during the w</w:t>
      </w:r>
      <w:r w:rsidRPr="00CC62F9">
        <w:rPr>
          <w:rFonts w:ascii="Arial" w:hAnsi="Arial" w:cs="Arial"/>
          <w:color w:val="auto"/>
          <w:sz w:val="22"/>
          <w:szCs w:val="22"/>
          <w:lang w:val="en-US"/>
        </w:rPr>
        <w:t>inter season, visito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rs can influence the experience </w:t>
      </w:r>
    </w:p>
    <w:p w14:paraId="4B29F717" w14:textId="1373379D" w:rsidR="00CC62F9" w:rsidRPr="00CC62F9" w:rsidRDefault="00CC62F9" w:rsidP="00CC62F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CC62F9">
        <w:rPr>
          <w:rFonts w:ascii="Arial" w:hAnsi="Arial" w:cs="Arial"/>
          <w:color w:val="auto"/>
          <w:sz w:val="22"/>
          <w:szCs w:val="22"/>
          <w:lang w:val="en-US"/>
        </w:rPr>
        <w:t>during the ride through head movements</w:t>
      </w:r>
    </w:p>
    <w:p w14:paraId="77C9D650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52FB3DA" w14:textId="37162754" w:rsidR="00934E82" w:rsidRPr="00934E82" w:rsidRDefault="00CC62F9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ecoration</w:t>
      </w:r>
    </w:p>
    <w:p w14:paraId="2C1E781E" w14:textId="77777777" w:rsid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2500 fir trees</w:t>
      </w:r>
    </w:p>
    <w:p w14:paraId="73C3881C" w14:textId="77777777" w:rsid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0,000 Christmas baubles</w:t>
      </w:r>
    </w:p>
    <w:p w14:paraId="657E4CBF" w14:textId="77777777" w:rsid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500 decorative gifts</w:t>
      </w:r>
    </w:p>
    <w:p w14:paraId="46DB5058" w14:textId="77777777" w:rsid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500 bows</w:t>
      </w:r>
    </w:p>
    <w:p w14:paraId="31ABDE21" w14:textId="77777777" w:rsid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25 fire pits</w:t>
      </w:r>
    </w:p>
    <w:p w14:paraId="66F142AB" w14:textId="29756458" w:rsidR="00934E82" w:rsidRPr="00934E82" w:rsidRDefault="00934E82" w:rsidP="00934E82">
      <w:pPr>
        <w:pStyle w:val="Default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2.5 million lights, including:</w:t>
      </w:r>
    </w:p>
    <w:p w14:paraId="52C19E5E" w14:textId="77777777" w:rsidR="00934E82" w:rsidRDefault="00934E82" w:rsidP="00934E82">
      <w:pPr>
        <w:pStyle w:val="Default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6000 fairy light chains (5km in total)</w:t>
      </w:r>
    </w:p>
    <w:p w14:paraId="3279EB80" w14:textId="77777777" w:rsidR="00934E82" w:rsidRDefault="00934E82" w:rsidP="00934E82">
      <w:pPr>
        <w:pStyle w:val="Default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500m hanging lights</w:t>
      </w:r>
    </w:p>
    <w:p w14:paraId="25D56205" w14:textId="0A4C5356" w:rsidR="00934E82" w:rsidRPr="00934E82" w:rsidRDefault="00934E82" w:rsidP="00934E82">
      <w:pPr>
        <w:pStyle w:val="Default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lastRenderedPageBreak/>
        <w:t>1000 chains of candles</w:t>
      </w:r>
    </w:p>
    <w:p w14:paraId="4B81D770" w14:textId="77777777" w:rsid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2,500 Christmas roses</w:t>
      </w:r>
    </w:p>
    <w:p w14:paraId="310ED249" w14:textId="77777777" w:rsid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,000 Poinsettias</w:t>
      </w:r>
    </w:p>
    <w:p w14:paraId="4279C983" w14:textId="77777777" w:rsid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Christmas trees decorated in national themes for every themed area</w:t>
      </w:r>
    </w:p>
    <w:p w14:paraId="148635E0" w14:textId="77777777" w:rsid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0m high Christmas tree in the German Alley</w:t>
      </w:r>
    </w:p>
    <w:p w14:paraId="18EDFDFB" w14:textId="77777777" w:rsid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18m high Christmas tree on Luxemburg Square</w:t>
      </w:r>
    </w:p>
    <w:p w14:paraId="0349FA34" w14:textId="7D354EDC" w:rsidR="00934E82" w:rsidRPr="00934E82" w:rsidRDefault="00934E82" w:rsidP="00934E82">
      <w:pPr>
        <w:pStyle w:val="Default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a 50m high Christmas decorated redwood tree</w:t>
      </w:r>
    </w:p>
    <w:p w14:paraId="48104D38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46F4BA1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Shows and Attractions:</w:t>
      </w:r>
    </w:p>
    <w:p w14:paraId="055079B2" w14:textId="4645AFF8" w:rsidR="000C40D2" w:rsidRDefault="00934E82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55m high </w:t>
      </w:r>
      <w:r w:rsidR="00A56E7C" w:rsidRPr="00934E82">
        <w:rPr>
          <w:rFonts w:ascii="Arial" w:hAnsi="Arial" w:cs="Arial"/>
          <w:color w:val="auto"/>
          <w:sz w:val="22"/>
          <w:szCs w:val="22"/>
          <w:lang w:val="en-US"/>
        </w:rPr>
        <w:t>Ferris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 whe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Bellevue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’ in the 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Portuguese themed area, with 42</w:t>
      </w:r>
    </w:p>
    <w:p w14:paraId="5E646E85" w14:textId="2BCE0724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gondolas and a magnificent view over the winter-decorated park landscape</w:t>
      </w:r>
    </w:p>
    <w:p w14:paraId="35869A12" w14:textId="77777777" w:rsidR="000C40D2" w:rsidRPr="000C40D2" w:rsidRDefault="00934E82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Spectacle of lights 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Luna Magica – Sea of Stars’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0C40D2">
        <w:rPr>
          <w:rFonts w:ascii="Arial" w:hAnsi="Arial" w:cs="Arial"/>
          <w:color w:val="auto"/>
          <w:sz w:val="22"/>
          <w:szCs w:val="22"/>
          <w:lang w:val="en-GB"/>
        </w:rPr>
        <w:t>on the lake in the</w:t>
      </w:r>
    </w:p>
    <w:p w14:paraId="23A7684B" w14:textId="08691DC1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GB"/>
        </w:rPr>
        <w:t>Adventureland</w:t>
      </w:r>
    </w:p>
    <w:p w14:paraId="34B4D2E8" w14:textId="77777777" w:rsidR="000C40D2" w:rsidRDefault="00934E82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Magical Circus Revue directed by Joseph B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ouglione, in an original circus</w:t>
      </w:r>
    </w:p>
    <w:p w14:paraId="44AAE7D7" w14:textId="1B64A3FB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tent on the festival area</w:t>
      </w:r>
    </w:p>
    <w:p w14:paraId="3B2BE812" w14:textId="19D836EE" w:rsidR="00934E82" w:rsidRDefault="00F61477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Ice show ‘Surpr'Ice - with the S</w:t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on of Santa’ </w:t>
      </w:r>
    </w:p>
    <w:p w14:paraId="593F22CA" w14:textId="722F6CFB" w:rsidR="00934E82" w:rsidRDefault="00F61477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Globe Theatre</w:t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 Musical ‘A Musical Christmas Market’</w:t>
      </w:r>
    </w:p>
    <w:p w14:paraId="5DF5AC84" w14:textId="77777777" w:rsidR="00934E82" w:rsidRDefault="00934E82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GB"/>
        </w:rPr>
        <w:t xml:space="preserve">Kindermusical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I want ... the Christmas chaos’</w:t>
      </w:r>
    </w:p>
    <w:p w14:paraId="6BCC0D9B" w14:textId="77777777" w:rsidR="00F61477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A Million Years Ago’ puppet show, in the l</w:t>
      </w:r>
      <w:r w:rsidR="00F61477">
        <w:rPr>
          <w:rFonts w:ascii="Arial" w:hAnsi="Arial" w:cs="Arial"/>
          <w:color w:val="auto"/>
          <w:sz w:val="22"/>
          <w:szCs w:val="22"/>
          <w:lang w:val="en-US"/>
        </w:rPr>
        <w:t xml:space="preserve">arge indoor play area ‘Limerick </w:t>
      </w:r>
    </w:p>
    <w:p w14:paraId="2E318D86" w14:textId="511F9815" w:rsidR="00934E82" w:rsidRDefault="00F61477" w:rsidP="00F6147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Castle’</w:t>
      </w:r>
    </w:p>
    <w:p w14:paraId="16C6B0D3" w14:textId="77777777" w:rsidR="00934E82" w:rsidRDefault="00934E82" w:rsidP="00934E8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Dome of Dreams: ‘The Secrets of Gravity’</w:t>
      </w:r>
    </w:p>
    <w:p w14:paraId="1AB9E79B" w14:textId="77777777" w:rsidR="000C40D2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Light Parade ‘Winter Starlight Parade’, with the Europa-Park artists. Sho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w</w:t>
      </w:r>
    </w:p>
    <w:p w14:paraId="686D88A0" w14:textId="6348CD46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>
        <w:rPr>
          <w:rFonts w:ascii="Arial" w:hAnsi="Arial" w:cs="Arial"/>
          <w:color w:val="auto"/>
          <w:sz w:val="22"/>
          <w:szCs w:val="22"/>
          <w:lang w:val="en-US"/>
        </w:rPr>
        <w:t>stops on the Luxemburg Square</w:t>
      </w:r>
    </w:p>
    <w:p w14:paraId="0552F323" w14:textId="77777777" w:rsidR="000C40D2" w:rsidRDefault="00934E82" w:rsidP="000C40D2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Nativity scene exhibit around the stave ch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urch in the Scandinavian themed</w:t>
      </w:r>
    </w:p>
    <w:p w14:paraId="6519250E" w14:textId="47C67271" w:rsidR="00934E82" w:rsidRPr="000C40D2" w:rsidRDefault="00934E8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680"/>
        <w:rPr>
          <w:rFonts w:ascii="Arial" w:hAnsi="Arial" w:cs="Arial"/>
          <w:color w:val="auto"/>
          <w:sz w:val="22"/>
          <w:szCs w:val="22"/>
          <w:lang w:val="en-US"/>
        </w:rPr>
      </w:pPr>
      <w:r w:rsidRPr="000C40D2">
        <w:rPr>
          <w:rFonts w:ascii="Arial" w:hAnsi="Arial" w:cs="Arial"/>
          <w:color w:val="auto"/>
          <w:sz w:val="22"/>
          <w:szCs w:val="22"/>
          <w:lang w:val="en-US"/>
        </w:rPr>
        <w:t>area, showcasing various models from the international coll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 xml:space="preserve">ection of </w:t>
      </w:r>
      <w:r w:rsidRPr="000C40D2">
        <w:rPr>
          <w:rFonts w:ascii="Arial" w:hAnsi="Arial" w:cs="Arial"/>
          <w:color w:val="auto"/>
          <w:sz w:val="22"/>
          <w:szCs w:val="22"/>
          <w:lang w:val="en-US"/>
        </w:rPr>
        <w:t>Monsieur Paul Chaland</w:t>
      </w:r>
    </w:p>
    <w:p w14:paraId="26F3DBA7" w14:textId="77777777" w:rsidR="00F61477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Puppet show ‘The Precious Gift’ in th</w:t>
      </w:r>
      <w:r w:rsidR="00F61477">
        <w:rPr>
          <w:rFonts w:ascii="Arial" w:hAnsi="Arial" w:cs="Arial"/>
          <w:color w:val="auto"/>
          <w:sz w:val="22"/>
          <w:szCs w:val="22"/>
          <w:lang w:val="en-US"/>
        </w:rPr>
        <w:t xml:space="preserve">e Sherlock Holmes Lounge in the </w:t>
      </w:r>
    </w:p>
    <w:p w14:paraId="0C2B64A1" w14:textId="2836FB49" w:rsidR="00934E82" w:rsidRDefault="00F61477" w:rsidP="00F6147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English themed area (09.12. - 17.12.2017)</w:t>
      </w:r>
    </w:p>
    <w:p w14:paraId="19C952FF" w14:textId="662FFE64" w:rsidR="00934E82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4D films ‘Happy Family’ and ‘The Time C</w:t>
      </w:r>
      <w:r w:rsidR="00F61477">
        <w:rPr>
          <w:rFonts w:ascii="Arial" w:hAnsi="Arial" w:cs="Arial"/>
          <w:color w:val="auto"/>
          <w:sz w:val="22"/>
          <w:szCs w:val="22"/>
          <w:lang w:val="en-US"/>
        </w:rPr>
        <w:t>arousel’ in the 4D Magic Cinema</w:t>
      </w:r>
    </w:p>
    <w:p w14:paraId="1DF50489" w14:textId="7E2F2EED" w:rsidR="00934E82" w:rsidRDefault="00B16259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</w:t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The Grand Hong Kong Hotel’ </w:t>
      </w:r>
      <w:r w:rsidR="00934E82" w:rsidRPr="00934E82">
        <w:rPr>
          <w:rFonts w:ascii="Arial" w:hAnsi="Arial" w:cs="Arial"/>
          <w:color w:val="auto"/>
          <w:sz w:val="22"/>
          <w:szCs w:val="22"/>
          <w:lang w:val="nl-NL"/>
        </w:rPr>
        <w:t>Bamboe Baai show</w:t>
      </w:r>
    </w:p>
    <w:p w14:paraId="5A3F2D40" w14:textId="12D2CEAC" w:rsidR="00F61477" w:rsidRPr="00F61477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it-IT"/>
        </w:rPr>
        <w:t xml:space="preserve">Dinner Show ‘Cirque d'Europe’ at the Teatro dell'Arte (17.11.2017 </w:t>
      </w:r>
      <w:r w:rsidR="00F61477">
        <w:rPr>
          <w:rFonts w:ascii="Arial" w:hAnsi="Arial" w:cs="Arial"/>
          <w:color w:val="auto"/>
          <w:sz w:val="22"/>
          <w:szCs w:val="22"/>
          <w:lang w:val="it-IT"/>
        </w:rPr>
        <w:t>–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14:paraId="37D22EA5" w14:textId="3C4F6AEF" w:rsidR="00934E82" w:rsidRDefault="00F61477" w:rsidP="00F6147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it-IT"/>
        </w:rPr>
        <w:t>04.02.2018)</w:t>
      </w:r>
    </w:p>
    <w:p w14:paraId="3529D2E7" w14:textId="77777777" w:rsidR="00F61477" w:rsidRDefault="00934E82" w:rsidP="00F61477">
      <w:pPr>
        <w:pStyle w:val="Default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 w:firstLine="0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Evening events such as 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Indonesia Malam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, ‘Soiré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e La Cigale</w:t>
      </w:r>
      <w:r w:rsidR="00F61477">
        <w:rPr>
          <w:rFonts w:ascii="Arial" w:hAnsi="Arial" w:cs="Arial"/>
          <w:color w:val="auto"/>
          <w:sz w:val="22"/>
          <w:szCs w:val="22"/>
          <w:lang w:val="en-US"/>
        </w:rPr>
        <w:t>’ or the</w:t>
      </w:r>
    </w:p>
    <w:p w14:paraId="28CFDC80" w14:textId="537BFAF1" w:rsidR="00934E82" w:rsidRPr="00F61477" w:rsidRDefault="00F61477" w:rsidP="00F6147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8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F61477">
        <w:rPr>
          <w:rFonts w:ascii="Arial" w:hAnsi="Arial" w:cs="Arial"/>
          <w:color w:val="auto"/>
          <w:sz w:val="22"/>
          <w:szCs w:val="22"/>
          <w:lang w:val="en-US"/>
        </w:rPr>
        <w:t>midday revue ‘</w:t>
      </w:r>
      <w:r w:rsidR="00934E82" w:rsidRPr="00F61477">
        <w:rPr>
          <w:rFonts w:ascii="Arial" w:hAnsi="Arial" w:cs="Arial"/>
          <w:color w:val="auto"/>
          <w:sz w:val="22"/>
          <w:szCs w:val="22"/>
          <w:lang w:val="pt-PT"/>
        </w:rPr>
        <w:t>Grandioso</w:t>
      </w:r>
      <w:r w:rsidR="00934E82" w:rsidRPr="00F61477">
        <w:rPr>
          <w:rFonts w:ascii="Arial" w:hAnsi="Arial" w:cs="Arial"/>
          <w:color w:val="auto"/>
          <w:sz w:val="22"/>
          <w:szCs w:val="22"/>
          <w:lang w:val="en-US"/>
        </w:rPr>
        <w:t>’</w:t>
      </w:r>
    </w:p>
    <w:p w14:paraId="494AF098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5AFCC5BE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Further Winter Specials</w:t>
      </w:r>
    </w:p>
    <w:p w14:paraId="02603FF5" w14:textId="77777777" w:rsid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i/>
          <w:color w:val="auto"/>
          <w:sz w:val="22"/>
          <w:szCs w:val="22"/>
          <w:lang w:val="en-US"/>
        </w:rPr>
        <w:t>Wonderfully illuminated enchanted forest</w:t>
      </w:r>
    </w:p>
    <w:p w14:paraId="47027B86" w14:textId="77777777" w:rsidR="000C40D2" w:rsidRPr="000C40D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Spectacular winter scenes from hundreds 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of balloons with themes such as</w:t>
      </w:r>
    </w:p>
    <w:p w14:paraId="74D2CFFE" w14:textId="77777777" w:rsidR="000C40D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a reindeer sleigh or fir-tree, and interac</w:t>
      </w:r>
      <w:r>
        <w:rPr>
          <w:rFonts w:ascii="Arial" w:hAnsi="Arial" w:cs="Arial"/>
          <w:color w:val="auto"/>
          <w:sz w:val="22"/>
          <w:szCs w:val="22"/>
          <w:lang w:val="en-US"/>
        </w:rPr>
        <w:t>tive games in the GAZPROM Theme</w:t>
      </w:r>
    </w:p>
    <w:p w14:paraId="3553DB68" w14:textId="5B0517DD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World – The Wonder of Energy</w:t>
      </w:r>
    </w:p>
    <w:p w14:paraId="04E368E2" w14:textId="77777777" w:rsidR="000C40D2" w:rsidRPr="000C40D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3D projections onto the facade of the Fjord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 xml:space="preserve"> restaurant in the Scandinavian</w:t>
      </w:r>
    </w:p>
    <w:p w14:paraId="3E668D49" w14:textId="208775D3" w:rsidR="000C40D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theme</w:t>
      </w:r>
      <w:r w:rsidR="00D31238">
        <w:rPr>
          <w:rFonts w:ascii="Arial" w:hAnsi="Arial" w:cs="Arial"/>
          <w:color w:val="auto"/>
          <w:sz w:val="22"/>
          <w:szCs w:val="22"/>
          <w:lang w:val="en-US"/>
        </w:rPr>
        <w:t>d</w:t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 area and the Poseidon temple wa</w:t>
      </w:r>
      <w:r>
        <w:rPr>
          <w:rFonts w:ascii="Arial" w:hAnsi="Arial" w:cs="Arial"/>
          <w:color w:val="auto"/>
          <w:sz w:val="22"/>
          <w:szCs w:val="22"/>
          <w:lang w:val="en-US"/>
        </w:rPr>
        <w:t>ter roller coaster in the Greek</w:t>
      </w:r>
    </w:p>
    <w:p w14:paraId="2A7CD1D6" w14:textId="605BE8FC" w:rsidR="00934E82" w:rsidRPr="000C40D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themed area</w:t>
      </w:r>
    </w:p>
    <w:p w14:paraId="73CC3A61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Historic Christmas market at the Historical Balthasar Castle Park</w:t>
      </w:r>
    </w:p>
    <w:p w14:paraId="4C04E902" w14:textId="77777777" w:rsidR="009C54C6" w:rsidRPr="009C54C6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Large indoor play area and Christmas baker</w:t>
      </w:r>
      <w:r w:rsidR="009C54C6">
        <w:rPr>
          <w:rFonts w:ascii="Arial" w:hAnsi="Arial" w:cs="Arial"/>
          <w:color w:val="auto"/>
          <w:sz w:val="22"/>
          <w:szCs w:val="22"/>
          <w:lang w:val="en-US"/>
        </w:rPr>
        <w:t>y in the themed area ‘Ireland –</w:t>
      </w:r>
    </w:p>
    <w:p w14:paraId="2435DCDE" w14:textId="08CC5298" w:rsidR="00934E82" w:rsidRDefault="009C54C6" w:rsidP="009C54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Children’s World’</w:t>
      </w:r>
    </w:p>
    <w:p w14:paraId="76E04EBE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lastRenderedPageBreak/>
        <w:t>Christmas market with 35 stands in the German Alley</w:t>
      </w:r>
    </w:p>
    <w:p w14:paraId="5C9AC7D4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Huge Christmas pyramid in ‘Ireland – Children’s World’</w:t>
      </w:r>
    </w:p>
    <w:p w14:paraId="33E52617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Kids ski school and snow tubing next to the Colonial House</w:t>
      </w:r>
    </w:p>
    <w:p w14:paraId="0A5AE409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Giant advent calendar on the Italian open-air stage</w:t>
      </w:r>
    </w:p>
    <w:p w14:paraId="19ADBA6A" w14:textId="77777777" w:rsidR="009C54C6" w:rsidRPr="009C54C6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it-IT"/>
        </w:rPr>
        <w:t>375m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² ice rink, racetrack with children's s</w:t>
      </w:r>
      <w:r w:rsidR="009C54C6">
        <w:rPr>
          <w:rFonts w:ascii="Arial" w:hAnsi="Arial" w:cs="Arial"/>
          <w:color w:val="auto"/>
          <w:sz w:val="22"/>
          <w:szCs w:val="22"/>
          <w:lang w:val="en-US"/>
        </w:rPr>
        <w:t>kibobs and cross-country skiing</w:t>
      </w:r>
    </w:p>
    <w:p w14:paraId="4B496EE3" w14:textId="688AB0C1" w:rsidR="00934E82" w:rsidRDefault="009C54C6" w:rsidP="009C54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for kids ‘Skitty World Nordic’ in Scandinavia</w:t>
      </w:r>
    </w:p>
    <w:p w14:paraId="622A9BA0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Postamt Himmelspforten’ in the Russian themed area</w:t>
      </w:r>
    </w:p>
    <w:p w14:paraId="7B30921A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Ice bar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Glaciar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 in the Spanish themed area</w:t>
      </w:r>
    </w:p>
    <w:p w14:paraId="31BA7BC7" w14:textId="77777777" w:rsidR="00934E82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Christmas room at the 4* hot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El Andaluz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</w:t>
      </w:r>
    </w:p>
    <w:p w14:paraId="678517DA" w14:textId="77777777" w:rsidR="009C54C6" w:rsidRPr="009C54C6" w:rsidRDefault="00934E82" w:rsidP="00934E82">
      <w:pPr>
        <w:pStyle w:val="Defaul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GB"/>
        </w:rPr>
        <w:t>Rustic, 2 storey ERDINGER Urweisse H</w:t>
      </w:r>
      <w:r w:rsidR="009C54C6">
        <w:rPr>
          <w:rFonts w:ascii="Arial" w:hAnsi="Arial" w:cs="Arial"/>
          <w:color w:val="auto"/>
          <w:sz w:val="22"/>
          <w:szCs w:val="22"/>
          <w:lang w:val="en-US"/>
        </w:rPr>
        <w:t>ütt'n in the Portuguese themed</w:t>
      </w:r>
    </w:p>
    <w:p w14:paraId="2CB970C1" w14:textId="71CC288A" w:rsidR="00934E82" w:rsidRPr="00934E82" w:rsidRDefault="009C54C6" w:rsidP="009C54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area, with hearty dishes from the Alpine countries</w:t>
      </w:r>
    </w:p>
    <w:p w14:paraId="612763AB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F2782DE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Wintery Food and Drink Offers</w:t>
      </w:r>
    </w:p>
    <w:p w14:paraId="1BF83322" w14:textId="77777777" w:rsidR="009C54C6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New at the Christmas market: A rotating grill</w:t>
      </w:r>
      <w:r w:rsidR="009C54C6">
        <w:rPr>
          <w:rFonts w:ascii="Arial" w:hAnsi="Arial" w:cs="Arial"/>
          <w:color w:val="auto"/>
          <w:sz w:val="22"/>
          <w:szCs w:val="22"/>
          <w:lang w:val="en-US"/>
        </w:rPr>
        <w:t xml:space="preserve"> hut on the German Street, with</w:t>
      </w:r>
    </w:p>
    <w:p w14:paraId="75BD1833" w14:textId="56BC5022" w:rsidR="00934E82" w:rsidRDefault="009C54C6" w:rsidP="009C54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grilled sausages and steaks</w:t>
      </w:r>
    </w:p>
    <w:p w14:paraId="78FB92B0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Original French Merguez from the grill and Bauernschmaus (farmer’s feast)</w:t>
      </w:r>
    </w:p>
    <w:p w14:paraId="32D6487F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Ice Magic mulled wine, fruit punch, Verpoorten egg liqueur, Flaming punch</w:t>
      </w:r>
    </w:p>
    <w:p w14:paraId="64C83B77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Venison goulash with spä</w:t>
      </w:r>
      <w:r w:rsidRPr="00934E82">
        <w:rPr>
          <w:rFonts w:ascii="Arial" w:hAnsi="Arial" w:cs="Arial"/>
          <w:color w:val="auto"/>
          <w:sz w:val="22"/>
          <w:szCs w:val="22"/>
          <w:lang w:val="en-GB"/>
        </w:rPr>
        <w:t>tzle</w:t>
      </w:r>
    </w:p>
    <w:p w14:paraId="7CB7BE94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Roast beef with red cabbage</w:t>
      </w:r>
    </w:p>
    <w:p w14:paraId="72CF65B2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Potato soup with salmon strips</w:t>
      </w:r>
    </w:p>
    <w:p w14:paraId="01398E57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Valais raclette, cheese fondue, and Swiss cheese soup</w:t>
      </w:r>
    </w:p>
    <w:p w14:paraId="6D2F9CAC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GB"/>
        </w:rPr>
        <w:t>Kaiserschmarrn (Emperor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s Mess) with stewed plums, crepes</w:t>
      </w:r>
    </w:p>
    <w:p w14:paraId="66CF16CC" w14:textId="77777777" w:rsidR="009C54C6" w:rsidRDefault="00934E82" w:rsidP="009515C6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Christmas cookies, wintery tart and cake se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 xml:space="preserve">lection, and fresh waffles with </w:t>
      </w:r>
    </w:p>
    <w:p w14:paraId="462EF276" w14:textId="6EE05C80" w:rsidR="00934E82" w:rsidRPr="009C54C6" w:rsidRDefault="009C54C6" w:rsidP="009C54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8865AB">
        <w:rPr>
          <w:rFonts w:ascii="Arial" w:hAnsi="Arial" w:cs="Arial"/>
          <w:color w:val="auto"/>
          <w:sz w:val="22"/>
          <w:szCs w:val="22"/>
          <w:lang w:val="en-US"/>
        </w:rPr>
        <w:t>w</w:t>
      </w:r>
      <w:r w:rsidR="00934E82" w:rsidRPr="009C54C6">
        <w:rPr>
          <w:rFonts w:ascii="Arial" w:hAnsi="Arial" w:cs="Arial"/>
          <w:color w:val="auto"/>
          <w:sz w:val="22"/>
          <w:szCs w:val="22"/>
          <w:lang w:val="en-US"/>
        </w:rPr>
        <w:t>inter compote</w:t>
      </w:r>
    </w:p>
    <w:p w14:paraId="02A09B7C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Soups &amp; stews, such as Irish stew, lentil stew, goulash</w:t>
      </w:r>
    </w:p>
    <w:p w14:paraId="3D2BD96E" w14:textId="77777777" w:rsid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Spices Restaurant: Exotic stews from all over the world</w:t>
      </w:r>
    </w:p>
    <w:p w14:paraId="0591CF5B" w14:textId="564137D6" w:rsidR="00934E82" w:rsidRPr="00934E82" w:rsidRDefault="00934E82" w:rsidP="00934E82">
      <w:pPr>
        <w:pStyle w:val="Default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Selected winter and Christmas specialties in Balthasar Castle</w:t>
      </w:r>
    </w:p>
    <w:p w14:paraId="417D5F43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01BC5E44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Feel Good Weeks 8th January until 23rd March 2018</w:t>
      </w:r>
    </w:p>
    <w:p w14:paraId="6921FEBD" w14:textId="77777777" w:rsidR="009515C6" w:rsidRDefault="00934E82" w:rsidP="009515C6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Kitchen Party at hot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El Andaluz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’ on 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>12th &amp; 13th January 2018 and at</w:t>
      </w:r>
    </w:p>
    <w:p w14:paraId="2936E15D" w14:textId="3E882B01" w:rsidR="00934E82" w:rsidRPr="009515C6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515C6">
        <w:rPr>
          <w:rFonts w:ascii="Arial" w:hAnsi="Arial" w:cs="Arial"/>
          <w:color w:val="auto"/>
          <w:sz w:val="22"/>
          <w:szCs w:val="22"/>
          <w:lang w:val="en-US"/>
        </w:rPr>
        <w:t>hotel ‘Bell Rock’ on 09th &amp; 10th March 2018</w:t>
      </w:r>
    </w:p>
    <w:p w14:paraId="7A916E56" w14:textId="77777777" w:rsidR="00934E8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Cocktail classes in the bar 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Colosseo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</w:t>
      </w:r>
    </w:p>
    <w:p w14:paraId="5A440920" w14:textId="77777777" w:rsidR="009515C6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‘Captain’s Finest’ </w:t>
      </w:r>
      <w:r w:rsidRPr="00934E82">
        <w:rPr>
          <w:rFonts w:ascii="Arial" w:hAnsi="Arial" w:cs="Arial"/>
          <w:color w:val="auto"/>
          <w:sz w:val="22"/>
          <w:szCs w:val="22"/>
          <w:lang w:val="da-DK"/>
        </w:rPr>
        <w:t xml:space="preserve">at hotel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Bell Rock’: Wi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>ne Journey ‘East meets West’ on</w:t>
      </w:r>
    </w:p>
    <w:p w14:paraId="4043DFEC" w14:textId="61351BF8" w:rsidR="00934E82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27th &amp; 28th January 2018 | Champagne &amp; Caviar on 20th January 2018</w:t>
      </w:r>
    </w:p>
    <w:p w14:paraId="1CFE8BD2" w14:textId="6604DFCB" w:rsidR="009515C6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Cesare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’ </w:t>
      </w:r>
      <w:r w:rsidRPr="00934E82">
        <w:rPr>
          <w:rFonts w:ascii="Arial" w:hAnsi="Arial" w:cs="Arial"/>
          <w:color w:val="auto"/>
          <w:sz w:val="22"/>
          <w:szCs w:val="22"/>
          <w:lang w:val="da-DK"/>
        </w:rPr>
        <w:t xml:space="preserve">at hotel </w:t>
      </w:r>
      <w:r w:rsidR="00D31238">
        <w:rPr>
          <w:rFonts w:ascii="Arial" w:hAnsi="Arial" w:cs="Arial"/>
          <w:color w:val="auto"/>
          <w:sz w:val="22"/>
          <w:szCs w:val="22"/>
          <w:lang w:val="en-US"/>
        </w:rPr>
        <w:t xml:space="preserve">‘Colosseo’.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W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 xml:space="preserve">ine Journey ‘Two Wineries &amp; Two </w:t>
      </w:r>
    </w:p>
    <w:p w14:paraId="17CBA755" w14:textId="6E73AE7A" w:rsidR="00934E82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Sommeliers’ - Italian-French wine Journey on 19th January 2018</w:t>
      </w:r>
    </w:p>
    <w:p w14:paraId="709A0F21" w14:textId="7F1B7446" w:rsidR="009515C6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Beer tasting at hot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Castillo Alcazar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 o</w:t>
      </w:r>
      <w:r w:rsidR="00D31238">
        <w:rPr>
          <w:rFonts w:ascii="Arial" w:hAnsi="Arial" w:cs="Arial"/>
          <w:color w:val="auto"/>
          <w:sz w:val="22"/>
          <w:szCs w:val="22"/>
          <w:lang w:val="en-US"/>
        </w:rPr>
        <w:t xml:space="preserve">n 19th &amp; 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>20th January 2018 and</w:t>
      </w:r>
    </w:p>
    <w:p w14:paraId="2F215756" w14:textId="6D5ACAEA" w:rsidR="00934E82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2nd &amp; 3rd March 2018</w:t>
      </w:r>
    </w:p>
    <w:p w14:paraId="042A432D" w14:textId="77777777" w:rsidR="009515C6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Etiquette course with trainer Betü</w:t>
      </w:r>
      <w:r w:rsidRPr="00934E82">
        <w:rPr>
          <w:rFonts w:ascii="Arial" w:hAnsi="Arial" w:cs="Arial"/>
          <w:color w:val="auto"/>
          <w:sz w:val="22"/>
          <w:szCs w:val="22"/>
          <w:lang w:val="en-GB"/>
        </w:rPr>
        <w:t xml:space="preserve">l Hanisch from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Fast Perfekt on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 xml:space="preserve"> 23</w:t>
      </w:r>
      <w:r w:rsidR="009515C6" w:rsidRPr="00D31238">
        <w:rPr>
          <w:rFonts w:ascii="Arial" w:hAnsi="Arial" w:cs="Arial"/>
          <w:color w:val="auto"/>
          <w:sz w:val="22"/>
          <w:szCs w:val="22"/>
          <w:lang w:val="en-US"/>
        </w:rPr>
        <w:t>rd</w:t>
      </w:r>
    </w:p>
    <w:p w14:paraId="02BDAB05" w14:textId="472FB4C7" w:rsidR="00934E82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February 2018</w:t>
      </w:r>
    </w:p>
    <w:p w14:paraId="099D292E" w14:textId="77777777" w:rsidR="00934E8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Tapas evening in the ‘</w:t>
      </w:r>
      <w:r w:rsidRPr="00934E82">
        <w:rPr>
          <w:rFonts w:ascii="Arial" w:hAnsi="Arial" w:cs="Arial"/>
          <w:color w:val="auto"/>
          <w:sz w:val="22"/>
          <w:szCs w:val="22"/>
          <w:lang w:val="en-GB"/>
        </w:rPr>
        <w:t>Bodega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 of the hot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El Andaluz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 on selected dates</w:t>
      </w:r>
    </w:p>
    <w:p w14:paraId="35FB12C8" w14:textId="77777777" w:rsidR="009515C6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Fondue evenings in the restaurant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Sala Santa Isabel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’ of hotel ‘</w:t>
      </w:r>
      <w:r w:rsidRPr="00934E82">
        <w:rPr>
          <w:rFonts w:ascii="Arial" w:hAnsi="Arial" w:cs="Arial"/>
          <w:color w:val="auto"/>
          <w:sz w:val="22"/>
          <w:szCs w:val="22"/>
          <w:lang w:val="es-ES_tradnl"/>
        </w:rPr>
        <w:t>Santa Isabel</w:t>
      </w:r>
      <w:r w:rsidR="009515C6">
        <w:rPr>
          <w:rFonts w:ascii="Arial" w:hAnsi="Arial" w:cs="Arial"/>
          <w:color w:val="auto"/>
          <w:sz w:val="22"/>
          <w:szCs w:val="22"/>
          <w:lang w:val="en-US"/>
        </w:rPr>
        <w:t>’</w:t>
      </w:r>
    </w:p>
    <w:p w14:paraId="1C1E3DAB" w14:textId="0022F2E0" w:rsidR="00934E82" w:rsidRDefault="009515C6" w:rsidP="009515C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on selected dates</w:t>
      </w:r>
    </w:p>
    <w:p w14:paraId="38A6EBDC" w14:textId="77777777" w:rsidR="00934E8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Valentine's Day offers on 14th February 2018</w:t>
      </w:r>
    </w:p>
    <w:p w14:paraId="2E399263" w14:textId="77777777" w:rsidR="000C40D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St. Patrick's Day at ‘Spirit of St. Louis’ Bar 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on 17th March 2018, hotel ‘Bell</w:t>
      </w:r>
    </w:p>
    <w:p w14:paraId="2C65F693" w14:textId="48911843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Rock’</w:t>
      </w:r>
    </w:p>
    <w:p w14:paraId="121B4F45" w14:textId="77777777" w:rsidR="000C40D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lastRenderedPageBreak/>
        <w:t>Traditional Grappa in the restaurant 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Cesare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 xml:space="preserve">’ </w:t>
      </w:r>
      <w:r w:rsidRPr="00934E82">
        <w:rPr>
          <w:rFonts w:ascii="Arial" w:hAnsi="Arial" w:cs="Arial"/>
          <w:color w:val="auto"/>
          <w:sz w:val="22"/>
          <w:szCs w:val="22"/>
          <w:lang w:val="da-DK"/>
        </w:rPr>
        <w:t xml:space="preserve">at hotel </w:t>
      </w:r>
      <w:r w:rsidRPr="00934E82">
        <w:rPr>
          <w:rFonts w:ascii="Arial" w:hAnsi="Arial" w:cs="Arial"/>
          <w:color w:val="auto"/>
          <w:sz w:val="22"/>
          <w:szCs w:val="22"/>
          <w:lang w:val="en-US"/>
        </w:rPr>
        <w:t>‘</w:t>
      </w:r>
      <w:r w:rsidRPr="00934E82">
        <w:rPr>
          <w:rFonts w:ascii="Arial" w:hAnsi="Arial" w:cs="Arial"/>
          <w:color w:val="auto"/>
          <w:sz w:val="22"/>
          <w:szCs w:val="22"/>
          <w:lang w:val="it-IT"/>
        </w:rPr>
        <w:t>Colosseo</w:t>
      </w:r>
      <w:r w:rsidR="000C40D2">
        <w:rPr>
          <w:rFonts w:ascii="Arial" w:hAnsi="Arial" w:cs="Arial"/>
          <w:color w:val="auto"/>
          <w:sz w:val="22"/>
          <w:szCs w:val="22"/>
          <w:lang w:val="en-US"/>
        </w:rPr>
        <w:t>’ on 10</w:t>
      </w:r>
      <w:r w:rsidR="000C40D2" w:rsidRPr="00D31238">
        <w:rPr>
          <w:rFonts w:ascii="Arial" w:hAnsi="Arial" w:cs="Arial"/>
          <w:color w:val="auto"/>
          <w:sz w:val="22"/>
          <w:szCs w:val="22"/>
          <w:lang w:val="en-US"/>
        </w:rPr>
        <w:t>th</w:t>
      </w:r>
    </w:p>
    <w:p w14:paraId="778D64F8" w14:textId="2EC35A8D" w:rsidR="00934E82" w:rsidRDefault="000C40D2" w:rsidP="000C40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416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934E82" w:rsidRPr="00934E82">
        <w:rPr>
          <w:rFonts w:ascii="Arial" w:hAnsi="Arial" w:cs="Arial"/>
          <w:color w:val="auto"/>
          <w:sz w:val="22"/>
          <w:szCs w:val="22"/>
          <w:lang w:val="en-US"/>
        </w:rPr>
        <w:t>February 2018</w:t>
      </w:r>
    </w:p>
    <w:p w14:paraId="15669003" w14:textId="77777777" w:rsidR="00934E82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Various wellness arrangements for couples or friends</w:t>
      </w:r>
    </w:p>
    <w:p w14:paraId="7C798ACA" w14:textId="1AEEC1AE" w:rsidR="00582781" w:rsidRDefault="00934E82" w:rsidP="00934E82">
      <w:pPr>
        <w:pStyle w:val="Defaul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934E82">
        <w:rPr>
          <w:rFonts w:ascii="Arial" w:hAnsi="Arial" w:cs="Arial"/>
          <w:color w:val="auto"/>
          <w:sz w:val="22"/>
          <w:szCs w:val="22"/>
          <w:lang w:val="en-US"/>
        </w:rPr>
        <w:t>04th March until 10th March 2018: Fit for Spring with Monica Ivancan</w:t>
      </w:r>
    </w:p>
    <w:p w14:paraId="5488F179" w14:textId="77777777" w:rsidR="00934E82" w:rsidRPr="00934E82" w:rsidRDefault="00934E82" w:rsidP="00934E8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88" w:lineRule="auto"/>
        <w:ind w:left="177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5BDF9C0" w14:textId="77777777" w:rsidR="00582781" w:rsidRPr="00934E82" w:rsidRDefault="00582781" w:rsidP="00934E82">
      <w:pPr>
        <w:autoSpaceDE w:val="0"/>
        <w:autoSpaceDN w:val="0"/>
        <w:adjustRightInd w:val="0"/>
        <w:spacing w:line="288" w:lineRule="auto"/>
        <w:ind w:left="1416"/>
        <w:contextualSpacing/>
        <w:rPr>
          <w:rFonts w:ascii="Arial" w:hAnsi="Arial" w:cs="Arial"/>
          <w:i/>
          <w:iCs/>
          <w:sz w:val="20"/>
          <w:szCs w:val="20"/>
          <w:lang w:val="en-GB"/>
        </w:rPr>
      </w:pPr>
      <w:bookmarkStart w:id="0" w:name="_GoBack"/>
      <w:bookmarkEnd w:id="0"/>
    </w:p>
    <w:sectPr w:rsidR="00582781" w:rsidRPr="00934E8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9EB" w14:textId="77777777" w:rsidR="00F262AE" w:rsidRDefault="00F262AE">
      <w:r>
        <w:separator/>
      </w:r>
    </w:p>
  </w:endnote>
  <w:endnote w:type="continuationSeparator" w:id="0">
    <w:p w14:paraId="6697549C" w14:textId="77777777" w:rsidR="00F262AE" w:rsidRDefault="00F2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55B8" w14:textId="77777777" w:rsidR="00F262AE" w:rsidRDefault="00F262AE">
      <w:r>
        <w:separator/>
      </w:r>
    </w:p>
  </w:footnote>
  <w:footnote w:type="continuationSeparator" w:id="0">
    <w:p w14:paraId="7CD93A36" w14:textId="77777777" w:rsidR="00F262AE" w:rsidRDefault="00F2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F262AE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2C728D"/>
    <w:multiLevelType w:val="hybridMultilevel"/>
    <w:tmpl w:val="0DFA878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277F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0D2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6B0E"/>
    <w:rsid w:val="00127C49"/>
    <w:rsid w:val="00135ADF"/>
    <w:rsid w:val="0013702F"/>
    <w:rsid w:val="00156F88"/>
    <w:rsid w:val="00160621"/>
    <w:rsid w:val="00164C4F"/>
    <w:rsid w:val="00164E20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35E2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64F05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4EE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5AB"/>
    <w:rsid w:val="00886DC6"/>
    <w:rsid w:val="0088764A"/>
    <w:rsid w:val="00895506"/>
    <w:rsid w:val="008A2726"/>
    <w:rsid w:val="008A3535"/>
    <w:rsid w:val="008A4DEF"/>
    <w:rsid w:val="008A7501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15C6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C54C6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6E7C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16259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C62F9"/>
    <w:rsid w:val="00CD48C4"/>
    <w:rsid w:val="00CD71DD"/>
    <w:rsid w:val="00CE4B15"/>
    <w:rsid w:val="00CF4158"/>
    <w:rsid w:val="00D05791"/>
    <w:rsid w:val="00D10B01"/>
    <w:rsid w:val="00D126C7"/>
    <w:rsid w:val="00D15EA4"/>
    <w:rsid w:val="00D25619"/>
    <w:rsid w:val="00D31238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625D5"/>
    <w:rsid w:val="00E7626F"/>
    <w:rsid w:val="00E85B7F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262AE"/>
    <w:rsid w:val="00F33BC1"/>
    <w:rsid w:val="00F40607"/>
    <w:rsid w:val="00F45AC6"/>
    <w:rsid w:val="00F50F15"/>
    <w:rsid w:val="00F51CC4"/>
    <w:rsid w:val="00F56DE1"/>
    <w:rsid w:val="00F57554"/>
    <w:rsid w:val="00F57AD5"/>
    <w:rsid w:val="00F61477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9AE56-23D5-4EBE-869C-00A6D33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952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5</cp:revision>
  <cp:lastPrinted>2017-11-22T12:38:00Z</cp:lastPrinted>
  <dcterms:created xsi:type="dcterms:W3CDTF">2017-11-22T12:38:00Z</dcterms:created>
  <dcterms:modified xsi:type="dcterms:W3CDTF">2017-11-22T16:37:00Z</dcterms:modified>
</cp:coreProperties>
</file>